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214">
        <w:rPr>
          <w:rFonts w:ascii="Times New Roman" w:hAnsi="Times New Roman" w:cs="Times New Roman"/>
          <w:sz w:val="24"/>
          <w:szCs w:val="24"/>
        </w:rPr>
        <w:t xml:space="preserve">   Снежки, тюбинг или обычное катание с горки, катание на коньках, лыжах</w:t>
      </w:r>
      <w:proofErr w:type="gramStart"/>
      <w:r w:rsidRPr="00B14214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B14214">
        <w:rPr>
          <w:rFonts w:ascii="Times New Roman" w:hAnsi="Times New Roman" w:cs="Times New Roman"/>
          <w:sz w:val="24"/>
          <w:szCs w:val="24"/>
        </w:rPr>
        <w:t xml:space="preserve"> приходом снежной и морозной зимы начинается настоящее  веселье для детей  с массой развлечений на  свежем воздухе. И они  способны увлечь, что забываешь не только  о времени, но порой даже не чувствуешь ни мороза, ни  холода. Так за играми можно  и не заметить, что организм получил переохлаждение или вовсе обморожение.  Как избежать </w:t>
      </w:r>
      <w:proofErr w:type="spellStart"/>
      <w:r w:rsidRPr="00B14214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B14214">
        <w:rPr>
          <w:rFonts w:ascii="Times New Roman" w:hAnsi="Times New Roman" w:cs="Times New Roman"/>
          <w:sz w:val="24"/>
          <w:szCs w:val="24"/>
        </w:rPr>
        <w:t xml:space="preserve"> травм и когда нужно бить тревогу расскажем мы вам сейчас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 xml:space="preserve">  Нужно помнить о том, что не всегда, чтобы получить, к </w:t>
      </w:r>
      <w:proofErr w:type="gramStart"/>
      <w:r w:rsidRPr="00B14214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B14214">
        <w:rPr>
          <w:rFonts w:ascii="Times New Roman" w:hAnsi="Times New Roman" w:cs="Times New Roman"/>
          <w:sz w:val="24"/>
          <w:szCs w:val="24"/>
        </w:rPr>
        <w:t xml:space="preserve"> обморожение пальцев рук, щёк и стоп, нужен сильный мороз. Иногда достаточно к небольшому минусу или даже нулевой температуре добавить ветер и мокрую одежду. Также  рискуют при холодной погоде и те, кто в угоду моде привык ходить в укороченных брюках с голыми щиколотками. Чтобы прогулки на морозе прошли без неприятных последствий для  вашего здоровья и здоровья ваших детей, следует придерживаться следующих правил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 xml:space="preserve"> 1. Выходите на улицу в морозный день только на сытый желудок – это даёт дополнительную энергию организму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 xml:space="preserve">2. Перед прогулкой открытые участки лица заблаговременно </w:t>
      </w:r>
      <w:proofErr w:type="gramStart"/>
      <w:r w:rsidRPr="00B142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4214">
        <w:rPr>
          <w:rFonts w:ascii="Times New Roman" w:hAnsi="Times New Roman" w:cs="Times New Roman"/>
          <w:sz w:val="24"/>
          <w:szCs w:val="24"/>
        </w:rPr>
        <w:t>за час до выхода на улицу) можно смазать себе и детям детским кремом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>3.Одевайтесь в мороз по сезону: свободная, в несколько слоёв одежда, закрывающая уши шапка, шарф, прикрывающий нос и подбородок, а также тёплые и сухие варежки или перчатки.  И никаких открытых щиколоток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>4. Обувь должна быть утеплённой и свободной. Тесная обувь препятствует нормальному кровообращению и способствует быстрому обморожению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14214">
        <w:rPr>
          <w:rFonts w:ascii="Times New Roman" w:hAnsi="Times New Roman" w:cs="Times New Roman"/>
          <w:sz w:val="24"/>
          <w:szCs w:val="24"/>
        </w:rPr>
        <w:t>Находясь</w:t>
      </w:r>
      <w:proofErr w:type="gramEnd"/>
      <w:r w:rsidRPr="00B14214">
        <w:rPr>
          <w:rFonts w:ascii="Times New Roman" w:hAnsi="Times New Roman" w:cs="Times New Roman"/>
          <w:sz w:val="24"/>
          <w:szCs w:val="24"/>
        </w:rPr>
        <w:t xml:space="preserve"> долгое время на морозе, периодически осматривайте   у себя и своих детей  лицо и ощупывайте пальцы рук, уши, нос. Если кожа на лице побледнела или снизилась чувствительность, к примеру, пальцев, такой участок можно легонько растереть мягкой сухой шерстяной тряпочкой </w:t>
      </w:r>
      <w:proofErr w:type="gramStart"/>
      <w:r w:rsidRPr="00B142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4214">
        <w:rPr>
          <w:rFonts w:ascii="Times New Roman" w:hAnsi="Times New Roman" w:cs="Times New Roman"/>
          <w:sz w:val="24"/>
          <w:szCs w:val="24"/>
        </w:rPr>
        <w:t>ни  в коем случае не снегом !) и пойти согреться в тёплое помещение, попить тёплого чаю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>6. На холоде старайтесь постоянно двигаться. И напоминайте об этом своим детям.</w:t>
      </w:r>
    </w:p>
    <w:p w:rsidR="00B14214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>7.  При  появлении на коже покраснения и пузырьков не трогайте их, не растирайте этот  участок и не помещайте  его под струю горячей воды. В  этом случае нужно наложить сухую повязку,  согреться тёплым питьём и обратиться в больницу.</w:t>
      </w:r>
    </w:p>
    <w:p w:rsidR="002404D5" w:rsidRPr="00B14214" w:rsidRDefault="00B14214" w:rsidP="00B14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14">
        <w:rPr>
          <w:rFonts w:ascii="Times New Roman" w:hAnsi="Times New Roman" w:cs="Times New Roman"/>
          <w:sz w:val="24"/>
          <w:szCs w:val="24"/>
        </w:rPr>
        <w:t xml:space="preserve"> Уважаемые родители! Соблюдение вышеназванных правил поможет избежать вам и вашим детям  различных </w:t>
      </w:r>
      <w:proofErr w:type="spellStart"/>
      <w:r w:rsidRPr="00B14214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B14214">
        <w:rPr>
          <w:rFonts w:ascii="Times New Roman" w:hAnsi="Times New Roman" w:cs="Times New Roman"/>
          <w:sz w:val="24"/>
          <w:szCs w:val="24"/>
        </w:rPr>
        <w:t xml:space="preserve">  травм в зимний период. Берегите себя и своих близких!!!</w:t>
      </w:r>
    </w:p>
    <w:sectPr w:rsidR="002404D5" w:rsidRPr="00B14214" w:rsidSect="0016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03"/>
    <w:rsid w:val="000227BC"/>
    <w:rsid w:val="001118D8"/>
    <w:rsid w:val="00117994"/>
    <w:rsid w:val="00140B0E"/>
    <w:rsid w:val="00165DED"/>
    <w:rsid w:val="001906F9"/>
    <w:rsid w:val="001A20B7"/>
    <w:rsid w:val="001E1756"/>
    <w:rsid w:val="001F7B33"/>
    <w:rsid w:val="002404D5"/>
    <w:rsid w:val="00265A2B"/>
    <w:rsid w:val="002F533A"/>
    <w:rsid w:val="00396865"/>
    <w:rsid w:val="003B1D9F"/>
    <w:rsid w:val="003B2503"/>
    <w:rsid w:val="003C5A0E"/>
    <w:rsid w:val="003D6AEE"/>
    <w:rsid w:val="004011B1"/>
    <w:rsid w:val="00454357"/>
    <w:rsid w:val="00464E84"/>
    <w:rsid w:val="004D297C"/>
    <w:rsid w:val="004D31CF"/>
    <w:rsid w:val="005005B1"/>
    <w:rsid w:val="005100B2"/>
    <w:rsid w:val="00534D9E"/>
    <w:rsid w:val="005664A9"/>
    <w:rsid w:val="006260F8"/>
    <w:rsid w:val="006827A0"/>
    <w:rsid w:val="006A07EB"/>
    <w:rsid w:val="006A1712"/>
    <w:rsid w:val="006A3857"/>
    <w:rsid w:val="006C22AA"/>
    <w:rsid w:val="006D6DB7"/>
    <w:rsid w:val="00700F59"/>
    <w:rsid w:val="00736915"/>
    <w:rsid w:val="00793FCA"/>
    <w:rsid w:val="00825F64"/>
    <w:rsid w:val="00876FAF"/>
    <w:rsid w:val="008C141D"/>
    <w:rsid w:val="008C70D2"/>
    <w:rsid w:val="00903636"/>
    <w:rsid w:val="009037EB"/>
    <w:rsid w:val="00903C29"/>
    <w:rsid w:val="009042CA"/>
    <w:rsid w:val="00934765"/>
    <w:rsid w:val="00955B35"/>
    <w:rsid w:val="00957838"/>
    <w:rsid w:val="00A035F7"/>
    <w:rsid w:val="00A118F9"/>
    <w:rsid w:val="00A4780E"/>
    <w:rsid w:val="00A93D7B"/>
    <w:rsid w:val="00AC214D"/>
    <w:rsid w:val="00AE2881"/>
    <w:rsid w:val="00AF798D"/>
    <w:rsid w:val="00B14214"/>
    <w:rsid w:val="00B72103"/>
    <w:rsid w:val="00BB1796"/>
    <w:rsid w:val="00BC13AB"/>
    <w:rsid w:val="00BD1A3E"/>
    <w:rsid w:val="00C76B9C"/>
    <w:rsid w:val="00CF765A"/>
    <w:rsid w:val="00D15FE3"/>
    <w:rsid w:val="00D2504B"/>
    <w:rsid w:val="00D47EF6"/>
    <w:rsid w:val="00DC0959"/>
    <w:rsid w:val="00DE2EDC"/>
    <w:rsid w:val="00E648D3"/>
    <w:rsid w:val="00E771A0"/>
    <w:rsid w:val="00ED1DFC"/>
    <w:rsid w:val="00EE51BD"/>
    <w:rsid w:val="00F3083D"/>
    <w:rsid w:val="00F37227"/>
    <w:rsid w:val="00F73A51"/>
    <w:rsid w:val="00FB04AB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97476-F540-492F-B045-DF47606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РОиР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 Avdeeva</cp:lastModifiedBy>
  <cp:revision>2</cp:revision>
  <cp:lastPrinted>2020-11-18T13:23:00Z</cp:lastPrinted>
  <dcterms:created xsi:type="dcterms:W3CDTF">2021-02-03T18:24:00Z</dcterms:created>
  <dcterms:modified xsi:type="dcterms:W3CDTF">2021-02-03T18:24:00Z</dcterms:modified>
</cp:coreProperties>
</file>